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0" w:rsidRPr="00B766AF" w:rsidRDefault="001A0F00" w:rsidP="00757B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 xml:space="preserve">ZARZĄDZENIE NR </w:t>
      </w:r>
      <w:r w:rsidR="00832A17" w:rsidRPr="00B766AF">
        <w:rPr>
          <w:rFonts w:ascii="Arial" w:hAnsi="Arial" w:cs="Arial"/>
          <w:b/>
          <w:sz w:val="22"/>
          <w:szCs w:val="22"/>
        </w:rPr>
        <w:t>0050.</w:t>
      </w:r>
      <w:r w:rsidR="00CC6365" w:rsidRPr="00B766AF">
        <w:rPr>
          <w:rFonts w:ascii="Arial" w:hAnsi="Arial" w:cs="Arial"/>
          <w:b/>
          <w:sz w:val="22"/>
          <w:szCs w:val="22"/>
        </w:rPr>
        <w:t>48</w:t>
      </w:r>
      <w:r w:rsidR="00112DAB" w:rsidRPr="00B766AF">
        <w:rPr>
          <w:rFonts w:ascii="Arial" w:hAnsi="Arial" w:cs="Arial"/>
          <w:b/>
          <w:sz w:val="22"/>
          <w:szCs w:val="22"/>
        </w:rPr>
        <w:t>.2022</w:t>
      </w:r>
      <w:r w:rsidRPr="00B766AF">
        <w:rPr>
          <w:rFonts w:ascii="Arial" w:hAnsi="Arial" w:cs="Arial"/>
          <w:b/>
          <w:sz w:val="22"/>
          <w:szCs w:val="22"/>
        </w:rPr>
        <w:br/>
        <w:t>WÓJTA GMINY LUBANIE</w:t>
      </w:r>
      <w:r w:rsidRPr="00B766AF">
        <w:rPr>
          <w:rFonts w:ascii="Arial" w:hAnsi="Arial" w:cs="Arial"/>
          <w:sz w:val="22"/>
          <w:szCs w:val="22"/>
        </w:rPr>
        <w:br/>
      </w:r>
      <w:r w:rsidRPr="00B766AF">
        <w:rPr>
          <w:rFonts w:ascii="Arial" w:hAnsi="Arial" w:cs="Arial"/>
          <w:b/>
          <w:sz w:val="22"/>
          <w:szCs w:val="22"/>
        </w:rPr>
        <w:t xml:space="preserve">z dnia  </w:t>
      </w:r>
      <w:r w:rsidR="00CC6365" w:rsidRPr="00B766AF">
        <w:rPr>
          <w:rFonts w:ascii="Arial" w:hAnsi="Arial" w:cs="Arial"/>
          <w:b/>
          <w:sz w:val="22"/>
          <w:szCs w:val="22"/>
        </w:rPr>
        <w:t>12 lipca</w:t>
      </w:r>
      <w:r w:rsidR="00112DAB" w:rsidRPr="00B766AF">
        <w:rPr>
          <w:rFonts w:ascii="Arial" w:hAnsi="Arial" w:cs="Arial"/>
          <w:b/>
          <w:sz w:val="22"/>
          <w:szCs w:val="22"/>
        </w:rPr>
        <w:t xml:space="preserve"> 2022</w:t>
      </w:r>
      <w:r w:rsidRPr="00B766AF">
        <w:rPr>
          <w:rFonts w:ascii="Arial" w:hAnsi="Arial" w:cs="Arial"/>
          <w:b/>
          <w:sz w:val="22"/>
          <w:szCs w:val="22"/>
        </w:rPr>
        <w:t xml:space="preserve"> roku.</w:t>
      </w:r>
    </w:p>
    <w:p w:rsidR="000E5540" w:rsidRPr="00B766AF" w:rsidRDefault="001A0F00" w:rsidP="00757BC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br/>
      </w:r>
      <w:r w:rsidRPr="00B766AF">
        <w:rPr>
          <w:rFonts w:ascii="Arial" w:hAnsi="Arial" w:cs="Arial"/>
          <w:b/>
          <w:sz w:val="22"/>
          <w:szCs w:val="22"/>
        </w:rPr>
        <w:t xml:space="preserve">w sprawie </w:t>
      </w:r>
      <w:r w:rsidR="00832A17" w:rsidRPr="00B766AF">
        <w:rPr>
          <w:rFonts w:ascii="Arial" w:hAnsi="Arial" w:cs="Arial"/>
          <w:b/>
          <w:sz w:val="22"/>
          <w:szCs w:val="22"/>
        </w:rPr>
        <w:t xml:space="preserve">ogłoszenia konkursu na nazwę Żłobka Gminnego w Lubaniu </w:t>
      </w:r>
    </w:p>
    <w:p w:rsidR="001A0F00" w:rsidRPr="00B766AF" w:rsidRDefault="001A0F00" w:rsidP="00757B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br/>
        <w:t xml:space="preserve">Na podstawie art. 30 ust. 1 ustawy z dnia 8 marca 1990 </w:t>
      </w:r>
      <w:proofErr w:type="spellStart"/>
      <w:r w:rsidRPr="00B766AF">
        <w:rPr>
          <w:rFonts w:ascii="Arial" w:hAnsi="Arial" w:cs="Arial"/>
          <w:sz w:val="22"/>
          <w:szCs w:val="22"/>
        </w:rPr>
        <w:t>r</w:t>
      </w:r>
      <w:proofErr w:type="spellEnd"/>
      <w:r w:rsidRPr="00B766AF">
        <w:rPr>
          <w:rFonts w:ascii="Arial" w:hAnsi="Arial" w:cs="Arial"/>
          <w:sz w:val="22"/>
          <w:szCs w:val="22"/>
        </w:rPr>
        <w:t xml:space="preserve"> o samorządzie gminnym (</w:t>
      </w:r>
      <w:proofErr w:type="spellStart"/>
      <w:r w:rsidR="00832A17" w:rsidRPr="00B766AF">
        <w:rPr>
          <w:rFonts w:ascii="Arial" w:hAnsi="Arial" w:cs="Arial"/>
          <w:sz w:val="22"/>
          <w:szCs w:val="22"/>
        </w:rPr>
        <w:t>t.j</w:t>
      </w:r>
      <w:proofErr w:type="spellEnd"/>
      <w:r w:rsidR="00832A17" w:rsidRPr="00B766AF">
        <w:rPr>
          <w:rFonts w:ascii="Arial" w:hAnsi="Arial" w:cs="Arial"/>
          <w:sz w:val="22"/>
          <w:szCs w:val="22"/>
        </w:rPr>
        <w:t>. Dz. U. z 2022 r. poz. 559, 583, 1005, 1079.</w:t>
      </w:r>
      <w:r w:rsidRPr="00B766AF">
        <w:rPr>
          <w:rFonts w:ascii="Arial" w:hAnsi="Arial" w:cs="Arial"/>
          <w:sz w:val="22"/>
          <w:szCs w:val="22"/>
        </w:rPr>
        <w:t>) zarządza się, co następuje:</w:t>
      </w:r>
    </w:p>
    <w:p w:rsidR="00832A17" w:rsidRPr="00B766AF" w:rsidRDefault="001A0F00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br/>
      </w:r>
      <w:r w:rsidR="00832A17" w:rsidRPr="00B766AF">
        <w:rPr>
          <w:rFonts w:ascii="Arial" w:hAnsi="Arial" w:cs="Arial"/>
          <w:b/>
          <w:sz w:val="22"/>
          <w:szCs w:val="22"/>
        </w:rPr>
        <w:t>§ 1.</w:t>
      </w:r>
      <w:r w:rsidR="00832A17" w:rsidRPr="00B766AF">
        <w:rPr>
          <w:rFonts w:ascii="Arial" w:hAnsi="Arial" w:cs="Arial"/>
          <w:sz w:val="22"/>
          <w:szCs w:val="22"/>
        </w:rPr>
        <w:t xml:space="preserve"> Ogłasza się konkurs na nazwę Żłobka Gminnego w Lubaniu, zgodnie z ogłoszeniem stanowiącym załącznik nr 1 do zarządzenia. </w:t>
      </w: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>§ 2.</w:t>
      </w:r>
      <w:r w:rsidRPr="00B766AF">
        <w:rPr>
          <w:rFonts w:ascii="Arial" w:hAnsi="Arial" w:cs="Arial"/>
          <w:sz w:val="22"/>
          <w:szCs w:val="22"/>
        </w:rPr>
        <w:t xml:space="preserve"> Zasady postępowania konkursowego określa „Regulamin konkursu na nazwę Żłobka Gminnego w Lubaniu” stanowiący załącznik nr 2 do zarządzenia. </w:t>
      </w: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>§ 3.</w:t>
      </w:r>
      <w:r w:rsidRPr="00B766AF">
        <w:rPr>
          <w:rFonts w:ascii="Arial" w:hAnsi="Arial" w:cs="Arial"/>
          <w:sz w:val="22"/>
          <w:szCs w:val="22"/>
        </w:rPr>
        <w:t xml:space="preserve"> Ogłoszenie o konkursie podlega zamieszczeniu na stronie internetowej oraz na tablicy ogłoszeń Urzędu Gminy Lubanie.</w:t>
      </w: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>§ 4.</w:t>
      </w:r>
      <w:r w:rsidRPr="00B766AF">
        <w:rPr>
          <w:rFonts w:ascii="Arial" w:hAnsi="Arial" w:cs="Arial"/>
          <w:sz w:val="22"/>
          <w:szCs w:val="22"/>
        </w:rPr>
        <w:t xml:space="preserve"> Wykonanie Zarządzenia powierza się Dyrektorowi Żłobka Gminnego w Lubaniu.</w:t>
      </w:r>
    </w:p>
    <w:p w:rsidR="001A0F00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>§ 5.</w:t>
      </w:r>
      <w:r w:rsidRPr="00B766AF">
        <w:rPr>
          <w:rFonts w:ascii="Arial" w:hAnsi="Arial" w:cs="Arial"/>
          <w:sz w:val="22"/>
          <w:szCs w:val="22"/>
        </w:rPr>
        <w:t xml:space="preserve"> Zarządzenie wchodzi w życie z dniem podjęcia.</w:t>
      </w: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1D47" w:rsidRPr="00B766AF" w:rsidRDefault="00832A17" w:rsidP="002B1D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Załącznik nr 1 </w:t>
      </w:r>
    </w:p>
    <w:p w:rsidR="002B1D47" w:rsidRPr="00B766AF" w:rsidRDefault="00832A17" w:rsidP="002B1D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do Zarządzenia Wójta Gminy </w:t>
      </w:r>
      <w:r w:rsidR="002B1D47" w:rsidRPr="00B766AF">
        <w:rPr>
          <w:rFonts w:ascii="Arial" w:hAnsi="Arial" w:cs="Arial"/>
          <w:sz w:val="22"/>
          <w:szCs w:val="22"/>
        </w:rPr>
        <w:t>Lubanie</w:t>
      </w:r>
    </w:p>
    <w:p w:rsidR="002B1D47" w:rsidRPr="00B766AF" w:rsidRDefault="002B1D47" w:rsidP="002B1D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>Nr 0050.</w:t>
      </w:r>
      <w:r w:rsidR="00CC6365" w:rsidRPr="00B766AF">
        <w:rPr>
          <w:rFonts w:ascii="Arial" w:hAnsi="Arial" w:cs="Arial"/>
          <w:sz w:val="22"/>
          <w:szCs w:val="22"/>
        </w:rPr>
        <w:t>48</w:t>
      </w:r>
      <w:r w:rsidRPr="00B766AF">
        <w:rPr>
          <w:rFonts w:ascii="Arial" w:hAnsi="Arial" w:cs="Arial"/>
          <w:sz w:val="22"/>
          <w:szCs w:val="22"/>
        </w:rPr>
        <w:t>.2022</w:t>
      </w:r>
      <w:r w:rsidR="00832A17" w:rsidRPr="00B766AF">
        <w:rPr>
          <w:rFonts w:ascii="Arial" w:hAnsi="Arial" w:cs="Arial"/>
          <w:sz w:val="22"/>
          <w:szCs w:val="22"/>
        </w:rPr>
        <w:t xml:space="preserve"> z dnia </w:t>
      </w:r>
      <w:r w:rsidR="00CC6365" w:rsidRPr="00B766AF">
        <w:rPr>
          <w:rFonts w:ascii="Arial" w:hAnsi="Arial" w:cs="Arial"/>
          <w:sz w:val="22"/>
          <w:szCs w:val="22"/>
        </w:rPr>
        <w:t>12.07</w:t>
      </w:r>
      <w:r w:rsidRPr="00B766AF">
        <w:rPr>
          <w:rFonts w:ascii="Arial" w:hAnsi="Arial" w:cs="Arial"/>
          <w:sz w:val="22"/>
          <w:szCs w:val="22"/>
        </w:rPr>
        <w:t>. 2022</w:t>
      </w:r>
      <w:r w:rsidR="00832A17" w:rsidRPr="00B766AF">
        <w:rPr>
          <w:rFonts w:ascii="Arial" w:hAnsi="Arial" w:cs="Arial"/>
          <w:sz w:val="22"/>
          <w:szCs w:val="22"/>
        </w:rPr>
        <w:t xml:space="preserve">r. </w:t>
      </w:r>
    </w:p>
    <w:p w:rsidR="002B1D47" w:rsidRPr="00B766AF" w:rsidRDefault="002B1D47" w:rsidP="002B1D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2B1D47" w:rsidRPr="00B766AF" w:rsidRDefault="002B1D47" w:rsidP="002B1D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2B1D47" w:rsidRPr="00B766AF" w:rsidRDefault="00832A17" w:rsidP="002B1D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 xml:space="preserve">Wójt Gminy </w:t>
      </w:r>
      <w:r w:rsidR="002B1D47" w:rsidRPr="00B766AF">
        <w:rPr>
          <w:rFonts w:ascii="Arial" w:hAnsi="Arial" w:cs="Arial"/>
          <w:b/>
          <w:sz w:val="22"/>
          <w:szCs w:val="22"/>
        </w:rPr>
        <w:t>Lubanie</w:t>
      </w:r>
    </w:p>
    <w:p w:rsidR="002B1D47" w:rsidRPr="00B766AF" w:rsidRDefault="00832A17" w:rsidP="002B1D4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66AF">
        <w:rPr>
          <w:rFonts w:ascii="Arial" w:hAnsi="Arial" w:cs="Arial"/>
          <w:b/>
          <w:sz w:val="22"/>
          <w:szCs w:val="22"/>
        </w:rPr>
        <w:t xml:space="preserve">ogłasza konkurs na nazwę </w:t>
      </w:r>
      <w:r w:rsidR="002B1D47" w:rsidRPr="00B766AF">
        <w:rPr>
          <w:rFonts w:ascii="Arial" w:hAnsi="Arial" w:cs="Arial"/>
          <w:b/>
          <w:sz w:val="22"/>
          <w:szCs w:val="22"/>
        </w:rPr>
        <w:t>Gminnego Żłobka w Lubaniu</w:t>
      </w:r>
    </w:p>
    <w:p w:rsidR="002B1D47" w:rsidRPr="00B766AF" w:rsidRDefault="002B1D47" w:rsidP="00832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1D47" w:rsidRPr="00B766AF" w:rsidRDefault="00832A1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Celem konkursu jest wyłonienie nazwy, będącej charakterystycznym, rozpoznawalnym i łatwo identyfikowalnym określeniem dla </w:t>
      </w:r>
      <w:r w:rsidR="002B1D47" w:rsidRPr="00B766AF">
        <w:rPr>
          <w:rFonts w:ascii="Arial" w:hAnsi="Arial" w:cs="Arial"/>
          <w:sz w:val="22"/>
          <w:szCs w:val="22"/>
        </w:rPr>
        <w:t>Gminnego Żłobka w Lubaniu</w:t>
      </w:r>
      <w:r w:rsidRPr="00B766AF">
        <w:rPr>
          <w:rFonts w:ascii="Arial" w:hAnsi="Arial" w:cs="Arial"/>
          <w:sz w:val="22"/>
          <w:szCs w:val="22"/>
        </w:rPr>
        <w:t xml:space="preserve">. </w:t>
      </w:r>
    </w:p>
    <w:p w:rsidR="002B1D47" w:rsidRPr="00B766AF" w:rsidRDefault="00832A1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Konkurs ma charakter otwarty i skierowany jest do osób dorosłych, dzieci </w:t>
      </w:r>
      <w:r w:rsidR="000E1D15" w:rsidRPr="00B766AF">
        <w:rPr>
          <w:rFonts w:ascii="Arial" w:hAnsi="Arial" w:cs="Arial"/>
          <w:sz w:val="22"/>
          <w:szCs w:val="22"/>
        </w:rPr>
        <w:br/>
      </w:r>
      <w:r w:rsidRPr="00B766AF">
        <w:rPr>
          <w:rFonts w:ascii="Arial" w:hAnsi="Arial" w:cs="Arial"/>
          <w:sz w:val="22"/>
          <w:szCs w:val="22"/>
        </w:rPr>
        <w:t>i młodzieży</w:t>
      </w:r>
      <w:r w:rsidR="002B1D47" w:rsidRPr="00B766AF">
        <w:rPr>
          <w:rFonts w:ascii="Arial" w:hAnsi="Arial" w:cs="Arial"/>
          <w:sz w:val="22"/>
          <w:szCs w:val="22"/>
        </w:rPr>
        <w:t>.</w:t>
      </w:r>
      <w:r w:rsidRPr="00B766AF">
        <w:rPr>
          <w:rFonts w:ascii="Arial" w:hAnsi="Arial" w:cs="Arial"/>
          <w:sz w:val="22"/>
          <w:szCs w:val="22"/>
        </w:rPr>
        <w:t xml:space="preserve"> W przypadku osób niepełnoletnich wymagana jest pisemna zgoda rodziców, bądź opiekunów prawnych. </w:t>
      </w:r>
    </w:p>
    <w:p w:rsidR="002B1D47" w:rsidRPr="00B766AF" w:rsidRDefault="00832A1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Kartę zgłoszenia można dostarczyć: </w:t>
      </w:r>
    </w:p>
    <w:p w:rsidR="002B1D47" w:rsidRPr="00B766AF" w:rsidRDefault="00832A1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1) osobiście do Organizatora w zamkniętych kopertach z dopiskiem „Konkurs na nazwę </w:t>
      </w:r>
      <w:r w:rsidR="002B1D47" w:rsidRPr="00B766AF">
        <w:rPr>
          <w:rFonts w:ascii="Arial" w:hAnsi="Arial" w:cs="Arial"/>
          <w:sz w:val="22"/>
          <w:szCs w:val="22"/>
        </w:rPr>
        <w:t>Żłobka Gminnego w Lubaniu</w:t>
      </w:r>
      <w:r w:rsidRPr="00B766AF">
        <w:rPr>
          <w:rFonts w:ascii="Arial" w:hAnsi="Arial" w:cs="Arial"/>
          <w:sz w:val="22"/>
          <w:szCs w:val="22"/>
        </w:rPr>
        <w:t xml:space="preserve">”; </w:t>
      </w:r>
    </w:p>
    <w:p w:rsidR="002B1D47" w:rsidRPr="00B766AF" w:rsidRDefault="00832A1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2) elektronicznie na adres: </w:t>
      </w:r>
      <w:r w:rsidR="002B1D47" w:rsidRPr="00B766AF">
        <w:rPr>
          <w:rFonts w:ascii="Arial" w:hAnsi="Arial" w:cs="Arial"/>
          <w:sz w:val="22"/>
          <w:szCs w:val="22"/>
        </w:rPr>
        <w:t>sekretariat@lubanie.com</w:t>
      </w:r>
    </w:p>
    <w:p w:rsidR="002B1D47" w:rsidRPr="00B766AF" w:rsidRDefault="002B1D4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2A17" w:rsidRPr="00B766AF" w:rsidRDefault="00832A17" w:rsidP="002B1D47">
      <w:pPr>
        <w:spacing w:line="360" w:lineRule="auto"/>
        <w:ind w:firstLine="708"/>
        <w:jc w:val="both"/>
        <w:rPr>
          <w:rStyle w:val="Hipercze"/>
          <w:rFonts w:ascii="Arial" w:hAnsi="Arial" w:cs="Arial"/>
          <w:sz w:val="22"/>
          <w:szCs w:val="22"/>
        </w:rPr>
      </w:pPr>
      <w:r w:rsidRPr="00B766AF">
        <w:rPr>
          <w:rFonts w:ascii="Arial" w:hAnsi="Arial" w:cs="Arial"/>
          <w:sz w:val="22"/>
          <w:szCs w:val="22"/>
        </w:rPr>
        <w:t xml:space="preserve">w terminie do </w:t>
      </w:r>
      <w:r w:rsidR="00CC6365" w:rsidRPr="00B766AF">
        <w:rPr>
          <w:rFonts w:ascii="Arial" w:hAnsi="Arial" w:cs="Arial"/>
          <w:sz w:val="22"/>
          <w:szCs w:val="22"/>
        </w:rPr>
        <w:t>25</w:t>
      </w:r>
      <w:r w:rsidR="002B1D47" w:rsidRPr="00B766AF">
        <w:rPr>
          <w:rFonts w:ascii="Arial" w:hAnsi="Arial" w:cs="Arial"/>
          <w:sz w:val="22"/>
          <w:szCs w:val="22"/>
        </w:rPr>
        <w:t xml:space="preserve"> lipca 2022 </w:t>
      </w:r>
      <w:r w:rsidRPr="00B766AF">
        <w:rPr>
          <w:rFonts w:ascii="Arial" w:hAnsi="Arial" w:cs="Arial"/>
          <w:sz w:val="22"/>
          <w:szCs w:val="22"/>
        </w:rPr>
        <w:t xml:space="preserve">r. (o zachowaniu terminu decyduje data wpływu do Organizatora, data wpływu korespondencji przesłanej elektronicznie). Szczegółowy regulamin konkursu oraz karta zgłoszenia są dostępne na stronie </w:t>
      </w:r>
      <w:hyperlink r:id="rId6" w:history="1">
        <w:r w:rsidR="002B1D47" w:rsidRPr="00B766AF">
          <w:rPr>
            <w:rStyle w:val="Hipercze"/>
            <w:rFonts w:ascii="Arial" w:hAnsi="Arial" w:cs="Arial"/>
            <w:sz w:val="22"/>
            <w:szCs w:val="22"/>
          </w:rPr>
          <w:t>www.lubanie.com</w:t>
        </w:r>
      </w:hyperlink>
      <w:r w:rsidR="00CA1BE6" w:rsidRPr="00B766AF">
        <w:rPr>
          <w:rStyle w:val="Hipercze"/>
          <w:rFonts w:ascii="Arial" w:hAnsi="Arial" w:cs="Arial"/>
          <w:sz w:val="22"/>
          <w:szCs w:val="22"/>
        </w:rPr>
        <w:t>.</w:t>
      </w:r>
    </w:p>
    <w:p w:rsidR="00CA1BE6" w:rsidRPr="00B766AF" w:rsidRDefault="00CA1BE6" w:rsidP="002B1D4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66AF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 xml:space="preserve">Nazwa Gminnego Żłobka w Lubaniu wyłoniona w drodze konkursu zostanie nadana po przyjęciu stosownej Uchwały przez Radę Gminy Lubanie. </w:t>
      </w:r>
    </w:p>
    <w:p w:rsidR="002B1D47" w:rsidRPr="00B766AF" w:rsidRDefault="002B1D47" w:rsidP="002B1D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2B1D47" w:rsidRPr="00B766AF" w:rsidSect="008B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336A203E"/>
    <w:multiLevelType w:val="hybridMultilevel"/>
    <w:tmpl w:val="91B8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0F00"/>
    <w:rsid w:val="000E1D15"/>
    <w:rsid w:val="000E5540"/>
    <w:rsid w:val="00112DAB"/>
    <w:rsid w:val="00151494"/>
    <w:rsid w:val="001A0F00"/>
    <w:rsid w:val="00220677"/>
    <w:rsid w:val="002B1D47"/>
    <w:rsid w:val="00332134"/>
    <w:rsid w:val="003326FE"/>
    <w:rsid w:val="00393CC8"/>
    <w:rsid w:val="003D5F2F"/>
    <w:rsid w:val="00584391"/>
    <w:rsid w:val="00651106"/>
    <w:rsid w:val="006E00AE"/>
    <w:rsid w:val="00731EFD"/>
    <w:rsid w:val="00757BCD"/>
    <w:rsid w:val="008039DD"/>
    <w:rsid w:val="00832A17"/>
    <w:rsid w:val="009B4CBF"/>
    <w:rsid w:val="009C5D44"/>
    <w:rsid w:val="00B766AF"/>
    <w:rsid w:val="00C64677"/>
    <w:rsid w:val="00CA1BE6"/>
    <w:rsid w:val="00CC6365"/>
    <w:rsid w:val="00D11348"/>
    <w:rsid w:val="00E1716C"/>
    <w:rsid w:val="00F2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F0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A0F00"/>
  </w:style>
  <w:style w:type="character" w:styleId="Hipercze">
    <w:name w:val="Hyperlink"/>
    <w:basedOn w:val="Domylnaczcionkaakapitu"/>
    <w:uiPriority w:val="99"/>
    <w:unhideWhenUsed/>
    <w:rsid w:val="001A0F0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an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997A-13DA-49C9-B8DB-0CD320F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ek</cp:lastModifiedBy>
  <cp:revision>5</cp:revision>
  <cp:lastPrinted>2022-07-12T11:37:00Z</cp:lastPrinted>
  <dcterms:created xsi:type="dcterms:W3CDTF">2022-07-06T10:28:00Z</dcterms:created>
  <dcterms:modified xsi:type="dcterms:W3CDTF">2022-07-26T11:19:00Z</dcterms:modified>
</cp:coreProperties>
</file>